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64C4" w14:textId="57DB5F4F" w:rsidR="00DB14E5" w:rsidRPr="00836721" w:rsidRDefault="001C723F" w:rsidP="007E0115">
      <w:pPr>
        <w:spacing w:before="120" w:after="40"/>
        <w:rPr>
          <w:lang w:val="en-US"/>
        </w:rPr>
      </w:pPr>
      <w:r>
        <w:rPr>
          <w:lang w:val="en-US"/>
        </w:rPr>
        <w:t>video</w:t>
      </w:r>
    </w:p>
    <w:sectPr w:rsidR="00DB14E5" w:rsidRPr="00836721" w:rsidSect="00BF5063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97C9" w14:textId="77777777" w:rsidR="00D248D0" w:rsidRDefault="00D248D0" w:rsidP="0014781F">
      <w:r>
        <w:separator/>
      </w:r>
    </w:p>
  </w:endnote>
  <w:endnote w:type="continuationSeparator" w:id="0">
    <w:p w14:paraId="4B708989" w14:textId="77777777" w:rsidR="00D248D0" w:rsidRDefault="00D248D0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010A24-88C8-7548-A734-948B64A4622D}"/>
    <w:embedBold r:id="rId2" w:fontKey="{56609CCF-FDFF-D24B-9BC6-9D3012FE44B6}"/>
    <w:embedItalic r:id="rId3" w:fontKey="{C93FE6D3-306E-2343-B4DC-089D0D19F1D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5B91994-FBD4-F34B-998D-DDB687F5AD3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A80EAAC-3A17-9642-8138-6E2701098912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9CF02739-1DB4-AF4E-B8B2-695021D1F1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66E1C4E-55F6-E443-A1D8-AC7CDD60AD15}"/>
    <w:embedBold r:id="rId8" w:fontKey="{D1C4C8B5-7739-2347-9E6A-AD1409FF181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4A0FCD7D-BF43-1D4A-8C59-39CF6799A775}"/>
    <w:embedItalic r:id="rId10" w:fontKey="{199A10E5-580E-C443-B30C-FFCCBFB6FE2F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8004" w14:textId="77777777" w:rsidR="00D248D0" w:rsidRDefault="00D248D0" w:rsidP="0014781F">
      <w:r>
        <w:separator/>
      </w:r>
    </w:p>
  </w:footnote>
  <w:footnote w:type="continuationSeparator" w:id="0">
    <w:p w14:paraId="4AF27C33" w14:textId="77777777" w:rsidR="00D248D0" w:rsidRDefault="00D248D0" w:rsidP="0014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6AF"/>
    <w:multiLevelType w:val="multilevel"/>
    <w:tmpl w:val="21B802D4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C7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47850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A910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EE6F8F"/>
    <w:multiLevelType w:val="multilevel"/>
    <w:tmpl w:val="21B802D4"/>
    <w:styleLink w:val="CurrentList1"/>
    <w:lvl w:ilvl="0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7EEE"/>
    <w:multiLevelType w:val="hybridMultilevel"/>
    <w:tmpl w:val="4216A612"/>
    <w:lvl w:ilvl="0" w:tplc="DC400118">
      <w:start w:val="1"/>
      <w:numFmt w:val="bullet"/>
      <w:lvlText w:val=""/>
      <w:lvlJc w:val="left"/>
      <w:pPr>
        <w:tabs>
          <w:tab w:val="num" w:pos="1191"/>
        </w:tabs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8B5"/>
    <w:rsid w:val="00041A9B"/>
    <w:rsid w:val="00041AD9"/>
    <w:rsid w:val="00065390"/>
    <w:rsid w:val="00065F71"/>
    <w:rsid w:val="0007787D"/>
    <w:rsid w:val="00097F2F"/>
    <w:rsid w:val="000C25DB"/>
    <w:rsid w:val="000C66D4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0DE2"/>
    <w:rsid w:val="001A6FE2"/>
    <w:rsid w:val="001B50AB"/>
    <w:rsid w:val="001B5476"/>
    <w:rsid w:val="001B619D"/>
    <w:rsid w:val="001B79C8"/>
    <w:rsid w:val="001C62E0"/>
    <w:rsid w:val="001C723F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409D"/>
    <w:rsid w:val="002147E7"/>
    <w:rsid w:val="00216A93"/>
    <w:rsid w:val="0022247E"/>
    <w:rsid w:val="00223B72"/>
    <w:rsid w:val="00223BBB"/>
    <w:rsid w:val="0022457C"/>
    <w:rsid w:val="00227A46"/>
    <w:rsid w:val="00231841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252"/>
    <w:rsid w:val="00275C91"/>
    <w:rsid w:val="0028143D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C4253"/>
    <w:rsid w:val="002C5334"/>
    <w:rsid w:val="002C7E85"/>
    <w:rsid w:val="002D1A66"/>
    <w:rsid w:val="002D3159"/>
    <w:rsid w:val="002D5381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0CE1"/>
    <w:rsid w:val="003935CB"/>
    <w:rsid w:val="00393CF1"/>
    <w:rsid w:val="00396469"/>
    <w:rsid w:val="0039782E"/>
    <w:rsid w:val="003B0DFD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62702"/>
    <w:rsid w:val="00470F45"/>
    <w:rsid w:val="00481432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C0ED7"/>
    <w:rsid w:val="004D3915"/>
    <w:rsid w:val="004D5CBB"/>
    <w:rsid w:val="004D7D5D"/>
    <w:rsid w:val="004E17E1"/>
    <w:rsid w:val="004E369A"/>
    <w:rsid w:val="004E5EE4"/>
    <w:rsid w:val="004E7BE0"/>
    <w:rsid w:val="004F2859"/>
    <w:rsid w:val="00502AEA"/>
    <w:rsid w:val="00506C5B"/>
    <w:rsid w:val="00514AE2"/>
    <w:rsid w:val="00522187"/>
    <w:rsid w:val="00525758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D11A5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55EF8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E198D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75E44"/>
    <w:rsid w:val="007824F3"/>
    <w:rsid w:val="0078425A"/>
    <w:rsid w:val="00792E05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0115"/>
    <w:rsid w:val="007E10F8"/>
    <w:rsid w:val="007E4637"/>
    <w:rsid w:val="007E4C96"/>
    <w:rsid w:val="007E508F"/>
    <w:rsid w:val="008036CA"/>
    <w:rsid w:val="008040E4"/>
    <w:rsid w:val="008043C3"/>
    <w:rsid w:val="0080615E"/>
    <w:rsid w:val="00807A4F"/>
    <w:rsid w:val="00810B15"/>
    <w:rsid w:val="00812D12"/>
    <w:rsid w:val="00813413"/>
    <w:rsid w:val="00814668"/>
    <w:rsid w:val="00815C4C"/>
    <w:rsid w:val="0081661F"/>
    <w:rsid w:val="00824795"/>
    <w:rsid w:val="008270F9"/>
    <w:rsid w:val="00830A4E"/>
    <w:rsid w:val="00836721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36688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82360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0909"/>
    <w:rsid w:val="009C306A"/>
    <w:rsid w:val="009C49CE"/>
    <w:rsid w:val="009D177A"/>
    <w:rsid w:val="009D1929"/>
    <w:rsid w:val="009D2918"/>
    <w:rsid w:val="009E3236"/>
    <w:rsid w:val="009F1B44"/>
    <w:rsid w:val="009F2547"/>
    <w:rsid w:val="00A026E3"/>
    <w:rsid w:val="00A1137D"/>
    <w:rsid w:val="00A166EB"/>
    <w:rsid w:val="00A1701E"/>
    <w:rsid w:val="00A224D1"/>
    <w:rsid w:val="00A32EED"/>
    <w:rsid w:val="00A35183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A41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63AF5"/>
    <w:rsid w:val="00B7184C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5063"/>
    <w:rsid w:val="00BF7DB1"/>
    <w:rsid w:val="00C0450D"/>
    <w:rsid w:val="00C06B23"/>
    <w:rsid w:val="00C106CE"/>
    <w:rsid w:val="00C22B0C"/>
    <w:rsid w:val="00C2500D"/>
    <w:rsid w:val="00C30E76"/>
    <w:rsid w:val="00C33FD7"/>
    <w:rsid w:val="00C35FEF"/>
    <w:rsid w:val="00C4633A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48D0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1EB"/>
    <w:rsid w:val="00D726ED"/>
    <w:rsid w:val="00D951EC"/>
    <w:rsid w:val="00DA2E55"/>
    <w:rsid w:val="00DA4361"/>
    <w:rsid w:val="00DB14E5"/>
    <w:rsid w:val="00DB4767"/>
    <w:rsid w:val="00DB5BB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15531"/>
    <w:rsid w:val="00E20211"/>
    <w:rsid w:val="00E21507"/>
    <w:rsid w:val="00E22A8C"/>
    <w:rsid w:val="00E26957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358"/>
    <w:rsid w:val="00E929A5"/>
    <w:rsid w:val="00E92F2A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50"/>
    <w:rsid w:val="00F123ED"/>
    <w:rsid w:val="00F12C5C"/>
    <w:rsid w:val="00F149E9"/>
    <w:rsid w:val="00F17924"/>
    <w:rsid w:val="00F23B74"/>
    <w:rsid w:val="00F32AA7"/>
    <w:rsid w:val="00F33283"/>
    <w:rsid w:val="00F36763"/>
    <w:rsid w:val="00F37756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96F0D"/>
    <w:rsid w:val="00FA2464"/>
    <w:rsid w:val="00FB3E31"/>
    <w:rsid w:val="00FB46CB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53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3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3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3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3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3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3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3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  <w:style w:type="numbering" w:customStyle="1" w:styleId="CurrentList1">
    <w:name w:val="Current List1"/>
    <w:uiPriority w:val="99"/>
    <w:rsid w:val="00E15531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E15531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1553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E1553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318</cp:revision>
  <cp:lastPrinted>2021-12-06T16:50:00Z</cp:lastPrinted>
  <dcterms:created xsi:type="dcterms:W3CDTF">2021-03-23T04:25:00Z</dcterms:created>
  <dcterms:modified xsi:type="dcterms:W3CDTF">2022-01-18T16:19:00Z</dcterms:modified>
</cp:coreProperties>
</file>